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6C829" w14:textId="77777777" w:rsidR="009D297C" w:rsidRPr="009D297C" w:rsidRDefault="00802883" w:rsidP="009D297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</w:t>
      </w:r>
      <w:r w:rsidR="00F85419">
        <w:rPr>
          <w:rFonts w:ascii="Times New Roman" w:hAnsi="Times New Roman"/>
          <w:b/>
          <w:sz w:val="24"/>
          <w:szCs w:val="24"/>
        </w:rPr>
        <w:t>r 2</w:t>
      </w:r>
    </w:p>
    <w:p w14:paraId="0EC98A90" w14:textId="53F9144C" w:rsidR="000664EA" w:rsidRDefault="005C2880" w:rsidP="00512F20">
      <w:pPr>
        <w:tabs>
          <w:tab w:val="left" w:pos="2184"/>
        </w:tabs>
        <w:rPr>
          <w:rFonts w:ascii="Times New Roman" w:eastAsia="Times New Roman" w:hAnsi="Times New Roman"/>
          <w:b/>
          <w:bCs/>
          <w:sz w:val="24"/>
          <w:szCs w:val="24"/>
        </w:rPr>
      </w:pPr>
      <w:r w:rsidRPr="009F7DA7">
        <w:rPr>
          <w:noProof/>
          <w:lang w:eastAsia="pl-PL"/>
        </w:rPr>
        <w:drawing>
          <wp:inline distT="0" distB="0" distL="0" distR="0" wp14:anchorId="7B9E163D" wp14:editId="7AC81E50">
            <wp:extent cx="5759450" cy="8324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7C98" w14:textId="77777777" w:rsidR="000664EA" w:rsidRPr="00A34FBA" w:rsidRDefault="00A03F79" w:rsidP="000664EA">
      <w:pPr>
        <w:tabs>
          <w:tab w:val="left" w:pos="2280"/>
        </w:tabs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A34FBA">
        <w:rPr>
          <w:rFonts w:ascii="Times New Roman" w:eastAsia="Times New Roman" w:hAnsi="Times New Roman"/>
          <w:b/>
          <w:bCs/>
          <w:sz w:val="28"/>
          <w:szCs w:val="28"/>
        </w:rPr>
        <w:t>Szanowna</w:t>
      </w:r>
      <w:r w:rsidR="006E32CD" w:rsidRPr="00A34FBA">
        <w:rPr>
          <w:rFonts w:ascii="Times New Roman" w:eastAsia="Times New Roman" w:hAnsi="Times New Roman"/>
          <w:b/>
          <w:bCs/>
          <w:sz w:val="28"/>
          <w:szCs w:val="28"/>
        </w:rPr>
        <w:t>/y</w:t>
      </w:r>
      <w:r w:rsidRPr="00A34FBA">
        <w:rPr>
          <w:rFonts w:ascii="Times New Roman" w:eastAsia="Times New Roman" w:hAnsi="Times New Roman"/>
          <w:b/>
          <w:bCs/>
          <w:sz w:val="28"/>
          <w:szCs w:val="28"/>
        </w:rPr>
        <w:t xml:space="preserve"> Pan/i </w:t>
      </w:r>
    </w:p>
    <w:p w14:paraId="6D19BB97" w14:textId="77777777" w:rsidR="00A03F79" w:rsidRPr="00A34FBA" w:rsidRDefault="00A03F79" w:rsidP="000664EA">
      <w:pPr>
        <w:tabs>
          <w:tab w:val="left" w:pos="2280"/>
        </w:tabs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A34FBA">
        <w:rPr>
          <w:rFonts w:ascii="Times New Roman" w:eastAsia="Times New Roman" w:hAnsi="Times New Roman"/>
          <w:b/>
          <w:sz w:val="28"/>
          <w:szCs w:val="28"/>
          <w:lang w:eastAsia="pl-PL"/>
        </w:rPr>
        <w:t>Imię i nazwisko</w:t>
      </w:r>
    </w:p>
    <w:p w14:paraId="0F3E9109" w14:textId="77777777" w:rsidR="00A03F79" w:rsidRPr="00A34FBA" w:rsidRDefault="00A03F79" w:rsidP="000664E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34FBA">
        <w:rPr>
          <w:rFonts w:ascii="Times New Roman" w:eastAsia="Times New Roman" w:hAnsi="Times New Roman"/>
          <w:b/>
          <w:sz w:val="28"/>
          <w:szCs w:val="28"/>
          <w:lang w:eastAsia="pl-PL"/>
        </w:rPr>
        <w:t>Nazwa szkoły lub placówki</w:t>
      </w:r>
    </w:p>
    <w:p w14:paraId="6E4EBF70" w14:textId="77777777" w:rsidR="00A03F79" w:rsidRPr="00A50AFD" w:rsidRDefault="00A03F79" w:rsidP="000664E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A50AFD">
        <w:rPr>
          <w:rFonts w:ascii="Times New Roman" w:eastAsia="Times New Roman" w:hAnsi="Times New Roman"/>
          <w:sz w:val="28"/>
          <w:szCs w:val="28"/>
          <w:lang w:eastAsia="pl-PL"/>
        </w:rPr>
        <w:t>ul. adres</w:t>
      </w:r>
    </w:p>
    <w:p w14:paraId="5E131C3A" w14:textId="77777777" w:rsidR="00A03F79" w:rsidRPr="00A50AFD" w:rsidRDefault="00A03F79" w:rsidP="000664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A50AF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00-000 </w:t>
      </w:r>
      <w:proofErr w:type="spellStart"/>
      <w:r w:rsidRPr="00A50AF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xxxxxxxxxxx</w:t>
      </w:r>
      <w:proofErr w:type="spellEnd"/>
    </w:p>
    <w:p w14:paraId="1E2ED6AE" w14:textId="77777777" w:rsidR="00A03F79" w:rsidRPr="00A03F79" w:rsidRDefault="00A03F79" w:rsidP="00A03F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5EEA37C" w14:textId="77777777" w:rsidR="00A03F79" w:rsidRPr="00A03F79" w:rsidRDefault="00A03F79" w:rsidP="00A03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029075" w14:textId="77777777" w:rsidR="00A03F79" w:rsidRPr="00A03F79" w:rsidRDefault="001B379D" w:rsidP="00A03F7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k: KO.I</w:t>
      </w:r>
      <w:r w:rsidR="00C84E4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5535.xx.20xx.</w:t>
      </w:r>
      <w:r w:rsidR="00DC1520">
        <w:rPr>
          <w:rFonts w:ascii="Times New Roman" w:eastAsia="Times New Roman" w:hAnsi="Times New Roman"/>
          <w:sz w:val="24"/>
          <w:szCs w:val="24"/>
          <w:lang w:eastAsia="pl-PL"/>
        </w:rPr>
        <w:t>xx</w:t>
      </w:r>
      <w:r w:rsidR="002B2E5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5337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5337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72AAB">
        <w:rPr>
          <w:rFonts w:ascii="Times New Roman" w:eastAsia="Times New Roman" w:hAnsi="Times New Roman"/>
          <w:sz w:val="24"/>
          <w:szCs w:val="24"/>
          <w:lang w:eastAsia="pl-PL"/>
        </w:rPr>
        <w:t>Gorzów W</w:t>
      </w:r>
      <w:r w:rsidR="00553374">
        <w:rPr>
          <w:rFonts w:ascii="Times New Roman" w:eastAsia="Times New Roman" w:hAnsi="Times New Roman"/>
          <w:sz w:val="24"/>
          <w:szCs w:val="24"/>
          <w:lang w:eastAsia="pl-PL"/>
        </w:rPr>
        <w:t xml:space="preserve">ielkopolski </w:t>
      </w:r>
      <w:r w:rsidR="0097750A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="00472A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7549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553374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A03F79" w:rsidRPr="00A03F79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06CAC21" w14:textId="77777777" w:rsidR="00A03F79" w:rsidRPr="00A03F79" w:rsidRDefault="00A03F79" w:rsidP="00A03F79">
      <w:pPr>
        <w:spacing w:after="0" w:line="240" w:lineRule="auto"/>
        <w:ind w:left="798" w:hanging="798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A03F79">
        <w:rPr>
          <w:rFonts w:ascii="Times New Roman" w:eastAsia="Times New Roman" w:hAnsi="Times New Roman"/>
          <w:sz w:val="24"/>
          <w:szCs w:val="24"/>
          <w:lang w:eastAsia="pl-PL"/>
        </w:rPr>
        <w:t>Sprawa:</w:t>
      </w:r>
      <w:r w:rsidRPr="00A50AF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A03F7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cena pracy dyrekt</w:t>
      </w:r>
      <w:r w:rsidR="001B379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ra szkoły/placówki</w:t>
      </w:r>
    </w:p>
    <w:p w14:paraId="34141660" w14:textId="77777777" w:rsidR="00A03F79" w:rsidRPr="00A03F79" w:rsidRDefault="00A03F79" w:rsidP="00A03F79">
      <w:pPr>
        <w:spacing w:after="0" w:line="389" w:lineRule="exact"/>
        <w:ind w:left="60" w:right="20" w:firstLine="540"/>
        <w:jc w:val="both"/>
        <w:rPr>
          <w:rFonts w:ascii="Times New Roman" w:eastAsia="Times New Roman" w:hAnsi="Times New Roman"/>
          <w:lang w:eastAsia="pl-PL"/>
        </w:rPr>
      </w:pPr>
    </w:p>
    <w:p w14:paraId="01AB370C" w14:textId="77777777" w:rsidR="00A03F79" w:rsidRPr="00A03F79" w:rsidRDefault="00A03F79" w:rsidP="00A03F79">
      <w:pPr>
        <w:spacing w:after="0" w:line="389" w:lineRule="exact"/>
        <w:ind w:left="60" w:right="20" w:firstLine="540"/>
        <w:jc w:val="both"/>
        <w:rPr>
          <w:rFonts w:ascii="Times New Roman" w:eastAsia="Times New Roman" w:hAnsi="Times New Roman"/>
          <w:lang w:eastAsia="pl-PL"/>
        </w:rPr>
      </w:pPr>
    </w:p>
    <w:p w14:paraId="206B767E" w14:textId="77777777" w:rsidR="00A03F79" w:rsidRPr="00A03F79" w:rsidRDefault="00A03F79" w:rsidP="00A03F79">
      <w:pPr>
        <w:spacing w:after="0" w:line="389" w:lineRule="exact"/>
        <w:ind w:left="60" w:right="20" w:firstLine="540"/>
        <w:jc w:val="both"/>
        <w:rPr>
          <w:rFonts w:ascii="Times New Roman" w:eastAsia="Times New Roman" w:hAnsi="Times New Roman"/>
          <w:lang w:eastAsia="pl-PL"/>
        </w:rPr>
      </w:pPr>
    </w:p>
    <w:p w14:paraId="55AD7CEB" w14:textId="6A82B612" w:rsidR="00A03F79" w:rsidRPr="006E32CD" w:rsidRDefault="00A03F79" w:rsidP="0067270D">
      <w:pPr>
        <w:spacing w:after="0" w:line="389" w:lineRule="exact"/>
        <w:ind w:left="60"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32CD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97750A">
        <w:rPr>
          <w:rFonts w:ascii="Times New Roman" w:eastAsia="Times New Roman" w:hAnsi="Times New Roman"/>
          <w:sz w:val="24"/>
          <w:szCs w:val="24"/>
          <w:lang w:eastAsia="pl-PL"/>
        </w:rPr>
        <w:t>§ 2</w:t>
      </w:r>
      <w:r w:rsidR="00472AAB">
        <w:rPr>
          <w:rFonts w:ascii="Times New Roman" w:eastAsia="Times New Roman" w:hAnsi="Times New Roman"/>
          <w:sz w:val="24"/>
          <w:szCs w:val="24"/>
          <w:lang w:eastAsia="pl-PL"/>
        </w:rPr>
        <w:t xml:space="preserve"> ust. 1</w:t>
      </w:r>
      <w:r w:rsidR="00802883">
        <w:rPr>
          <w:rFonts w:ascii="Times New Roman" w:eastAsia="Times New Roman" w:hAnsi="Times New Roman"/>
          <w:sz w:val="24"/>
          <w:szCs w:val="24"/>
          <w:lang w:eastAsia="pl-PL"/>
        </w:rPr>
        <w:t xml:space="preserve"> rozporządzenia </w:t>
      </w:r>
      <w:r w:rsidR="00472AAB" w:rsidRPr="00A01BE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Ministra Edukacji Narodowej </w:t>
      </w:r>
      <w:r w:rsidR="0097750A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dnia </w:t>
      </w:r>
      <w:r w:rsidR="0097750A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9 sierpnia 2019 r. </w:t>
      </w:r>
      <w:r w:rsidR="0097750A" w:rsidRPr="008E0860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 sprawie trybu dokonywania oceny pracy nauczycieli, w tym nauczycieli zajmujących stanowiska kierownicze, szczegółowego zakresu informacji zawartych w karcie oceny pracy, składu i sposobu powoływania zespołu oceniającego oraz szczegółowego trybu postępowania odwoławczego</w:t>
      </w:r>
      <w:r w:rsidR="0097750A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19 r. poz. 1625)</w:t>
      </w:r>
      <w:r w:rsidR="009775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32CD">
        <w:rPr>
          <w:rFonts w:ascii="Times New Roman" w:eastAsia="Times New Roman" w:hAnsi="Times New Roman"/>
          <w:sz w:val="24"/>
          <w:szCs w:val="24"/>
          <w:lang w:eastAsia="pl-PL"/>
        </w:rPr>
        <w:t xml:space="preserve">uprzejmie informuję, </w:t>
      </w:r>
      <w:r w:rsidR="00DD18A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E32CD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802883">
        <w:rPr>
          <w:rFonts w:ascii="Times New Roman" w:eastAsia="Times New Roman" w:hAnsi="Times New Roman"/>
          <w:sz w:val="24"/>
          <w:szCs w:val="24"/>
          <w:lang w:eastAsia="pl-PL"/>
        </w:rPr>
        <w:t xml:space="preserve">z inicjatywy ... w dniu ... </w:t>
      </w:r>
      <w:r w:rsidR="0097750A">
        <w:rPr>
          <w:rFonts w:ascii="Times New Roman" w:eastAsia="Times New Roman" w:hAnsi="Times New Roman"/>
          <w:sz w:val="24"/>
          <w:szCs w:val="24"/>
          <w:lang w:eastAsia="pl-PL"/>
        </w:rPr>
        <w:t>rozpoczęto dokonywanie</w:t>
      </w:r>
      <w:r w:rsidR="00802883">
        <w:rPr>
          <w:rFonts w:ascii="Times New Roman" w:eastAsia="Times New Roman" w:hAnsi="Times New Roman"/>
          <w:sz w:val="24"/>
          <w:szCs w:val="24"/>
          <w:lang w:eastAsia="pl-PL"/>
        </w:rPr>
        <w:t xml:space="preserve"> oceny Pana/</w:t>
      </w:r>
      <w:r w:rsidR="002E405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2883">
        <w:rPr>
          <w:rFonts w:ascii="Times New Roman" w:eastAsia="Times New Roman" w:hAnsi="Times New Roman"/>
          <w:sz w:val="24"/>
          <w:szCs w:val="24"/>
          <w:lang w:eastAsia="pl-PL"/>
        </w:rPr>
        <w:t>Pani pracy.</w:t>
      </w:r>
    </w:p>
    <w:sectPr w:rsidR="00A03F79" w:rsidRPr="006E32CD" w:rsidSect="000A1775">
      <w:headerReference w:type="default" r:id="rId9"/>
      <w:footerReference w:type="default" r:id="rId10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317E3" w14:textId="77777777" w:rsidR="004C3AFE" w:rsidRDefault="004C3AFE" w:rsidP="000569B6">
      <w:pPr>
        <w:spacing w:after="0" w:line="240" w:lineRule="auto"/>
      </w:pPr>
      <w:r>
        <w:separator/>
      </w:r>
    </w:p>
  </w:endnote>
  <w:endnote w:type="continuationSeparator" w:id="0">
    <w:p w14:paraId="1BA34570" w14:textId="77777777" w:rsidR="004C3AFE" w:rsidRDefault="004C3AFE" w:rsidP="000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9C6C" w14:textId="77777777" w:rsidR="00251F3A" w:rsidRDefault="00251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670B6" w14:textId="77777777" w:rsidR="004C3AFE" w:rsidRDefault="004C3AFE" w:rsidP="000569B6">
      <w:pPr>
        <w:spacing w:after="0" w:line="240" w:lineRule="auto"/>
      </w:pPr>
      <w:r>
        <w:separator/>
      </w:r>
    </w:p>
  </w:footnote>
  <w:footnote w:type="continuationSeparator" w:id="0">
    <w:p w14:paraId="6E25CD43" w14:textId="77777777" w:rsidR="004C3AFE" w:rsidRDefault="004C3AFE" w:rsidP="0005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F363" w14:textId="77777777" w:rsidR="00251F3A" w:rsidRDefault="00251F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13F3"/>
    <w:multiLevelType w:val="hybridMultilevel"/>
    <w:tmpl w:val="CBA6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A55"/>
    <w:multiLevelType w:val="hybridMultilevel"/>
    <w:tmpl w:val="E6FC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85BC1"/>
    <w:multiLevelType w:val="hybridMultilevel"/>
    <w:tmpl w:val="B2363DE6"/>
    <w:lvl w:ilvl="0" w:tplc="C6868C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1729F1"/>
    <w:multiLevelType w:val="hybridMultilevel"/>
    <w:tmpl w:val="75F83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80A92"/>
    <w:multiLevelType w:val="hybridMultilevel"/>
    <w:tmpl w:val="44A0002E"/>
    <w:lvl w:ilvl="0" w:tplc="91804786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850655E"/>
    <w:multiLevelType w:val="hybridMultilevel"/>
    <w:tmpl w:val="30940D1E"/>
    <w:lvl w:ilvl="0" w:tplc="5838F6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8FB0E0F"/>
    <w:multiLevelType w:val="hybridMultilevel"/>
    <w:tmpl w:val="14323BD6"/>
    <w:lvl w:ilvl="0" w:tplc="C9425D9C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207807"/>
    <w:multiLevelType w:val="hybridMultilevel"/>
    <w:tmpl w:val="B1F465B0"/>
    <w:lvl w:ilvl="0" w:tplc="7C7C1EBE">
      <w:start w:val="1"/>
      <w:numFmt w:val="decimal"/>
      <w:lvlText w:val="%1."/>
      <w:lvlJc w:val="left"/>
      <w:pPr>
        <w:ind w:left="67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8A73852"/>
    <w:multiLevelType w:val="hybridMultilevel"/>
    <w:tmpl w:val="A9F8F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D3AE5"/>
    <w:multiLevelType w:val="hybridMultilevel"/>
    <w:tmpl w:val="6874A60A"/>
    <w:lvl w:ilvl="0" w:tplc="F2EE3B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EC03E06"/>
    <w:multiLevelType w:val="hybridMultilevel"/>
    <w:tmpl w:val="4BB0F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92511"/>
    <w:multiLevelType w:val="hybridMultilevel"/>
    <w:tmpl w:val="773819DC"/>
    <w:lvl w:ilvl="0" w:tplc="F8F68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480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74B"/>
    <w:multiLevelType w:val="hybridMultilevel"/>
    <w:tmpl w:val="A4BC48D8"/>
    <w:lvl w:ilvl="0" w:tplc="364ED742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38C0E83"/>
    <w:multiLevelType w:val="hybridMultilevel"/>
    <w:tmpl w:val="14241330"/>
    <w:lvl w:ilvl="0" w:tplc="77AC77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D5492"/>
    <w:multiLevelType w:val="hybridMultilevel"/>
    <w:tmpl w:val="3636149C"/>
    <w:lvl w:ilvl="0" w:tplc="600413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FAB182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F81E44"/>
    <w:multiLevelType w:val="hybridMultilevel"/>
    <w:tmpl w:val="29AE567E"/>
    <w:lvl w:ilvl="0" w:tplc="CD7E18EA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4C30CD2"/>
    <w:multiLevelType w:val="hybridMultilevel"/>
    <w:tmpl w:val="AECC3584"/>
    <w:lvl w:ilvl="0" w:tplc="C310C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E3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B924FC"/>
    <w:multiLevelType w:val="hybridMultilevel"/>
    <w:tmpl w:val="F380340A"/>
    <w:lvl w:ilvl="0" w:tplc="186659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81F8B"/>
    <w:multiLevelType w:val="hybridMultilevel"/>
    <w:tmpl w:val="B6545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81AF7"/>
    <w:multiLevelType w:val="hybridMultilevel"/>
    <w:tmpl w:val="2A624C06"/>
    <w:lvl w:ilvl="0" w:tplc="58425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91BD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00704"/>
    <w:multiLevelType w:val="hybridMultilevel"/>
    <w:tmpl w:val="A0D821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971A9"/>
    <w:multiLevelType w:val="multilevel"/>
    <w:tmpl w:val="8006D70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394A94"/>
    <w:multiLevelType w:val="hybridMultilevel"/>
    <w:tmpl w:val="2D12673A"/>
    <w:lvl w:ilvl="0" w:tplc="123E30E6">
      <w:start w:val="1"/>
      <w:numFmt w:val="decimal"/>
      <w:lvlText w:val="%1)"/>
      <w:lvlJc w:val="left"/>
      <w:pPr>
        <w:ind w:left="10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9CE1BA6"/>
    <w:multiLevelType w:val="hybridMultilevel"/>
    <w:tmpl w:val="E090B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812162"/>
    <w:multiLevelType w:val="hybridMultilevel"/>
    <w:tmpl w:val="D124F2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9F028D"/>
    <w:multiLevelType w:val="hybridMultilevel"/>
    <w:tmpl w:val="3D5072FC"/>
    <w:lvl w:ilvl="0" w:tplc="F7FAE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3"/>
  </w:num>
  <w:num w:numId="9">
    <w:abstractNumId w:val="16"/>
  </w:num>
  <w:num w:numId="10">
    <w:abstractNumId w:val="19"/>
  </w:num>
  <w:num w:numId="11">
    <w:abstractNumId w:val="25"/>
  </w:num>
  <w:num w:numId="12">
    <w:abstractNumId w:val="11"/>
  </w:num>
  <w:num w:numId="13">
    <w:abstractNumId w:val="14"/>
  </w:num>
  <w:num w:numId="14">
    <w:abstractNumId w:val="22"/>
  </w:num>
  <w:num w:numId="15">
    <w:abstractNumId w:val="20"/>
  </w:num>
  <w:num w:numId="16">
    <w:abstractNumId w:val="0"/>
  </w:num>
  <w:num w:numId="17">
    <w:abstractNumId w:val="27"/>
  </w:num>
  <w:num w:numId="18">
    <w:abstractNumId w:val="10"/>
  </w:num>
  <w:num w:numId="19">
    <w:abstractNumId w:val="4"/>
  </w:num>
  <w:num w:numId="20">
    <w:abstractNumId w:val="21"/>
  </w:num>
  <w:num w:numId="21">
    <w:abstractNumId w:val="13"/>
  </w:num>
  <w:num w:numId="22">
    <w:abstractNumId w:val="1"/>
  </w:num>
  <w:num w:numId="23">
    <w:abstractNumId w:val="5"/>
  </w:num>
  <w:num w:numId="24">
    <w:abstractNumId w:val="28"/>
  </w:num>
  <w:num w:numId="25">
    <w:abstractNumId w:val="15"/>
  </w:num>
  <w:num w:numId="26">
    <w:abstractNumId w:val="8"/>
  </w:num>
  <w:num w:numId="27">
    <w:abstractNumId w:val="17"/>
  </w:num>
  <w:num w:numId="28">
    <w:abstractNumId w:val="24"/>
  </w:num>
  <w:num w:numId="29">
    <w:abstractNumId w:val="26"/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235"/>
    <w:rsid w:val="000038A1"/>
    <w:rsid w:val="000142F4"/>
    <w:rsid w:val="00015A74"/>
    <w:rsid w:val="0002220D"/>
    <w:rsid w:val="000246D1"/>
    <w:rsid w:val="00044D83"/>
    <w:rsid w:val="00046F68"/>
    <w:rsid w:val="000569B6"/>
    <w:rsid w:val="000664EA"/>
    <w:rsid w:val="00095235"/>
    <w:rsid w:val="000A1775"/>
    <w:rsid w:val="000E0011"/>
    <w:rsid w:val="000E22CE"/>
    <w:rsid w:val="00107D91"/>
    <w:rsid w:val="001148E9"/>
    <w:rsid w:val="00141CA6"/>
    <w:rsid w:val="00167848"/>
    <w:rsid w:val="001B26AB"/>
    <w:rsid w:val="001B379D"/>
    <w:rsid w:val="001D53A8"/>
    <w:rsid w:val="00211224"/>
    <w:rsid w:val="0022233F"/>
    <w:rsid w:val="00224279"/>
    <w:rsid w:val="002507DD"/>
    <w:rsid w:val="00251F3A"/>
    <w:rsid w:val="002B2E54"/>
    <w:rsid w:val="002E4051"/>
    <w:rsid w:val="002F16D6"/>
    <w:rsid w:val="002F5AE2"/>
    <w:rsid w:val="00306100"/>
    <w:rsid w:val="003224E9"/>
    <w:rsid w:val="003719DB"/>
    <w:rsid w:val="003747F6"/>
    <w:rsid w:val="00384F5F"/>
    <w:rsid w:val="003C45BD"/>
    <w:rsid w:val="003C4A23"/>
    <w:rsid w:val="003D38C0"/>
    <w:rsid w:val="003E0986"/>
    <w:rsid w:val="003F153A"/>
    <w:rsid w:val="0041374D"/>
    <w:rsid w:val="00416CA8"/>
    <w:rsid w:val="00421394"/>
    <w:rsid w:val="00425B4C"/>
    <w:rsid w:val="00447AE9"/>
    <w:rsid w:val="004723E4"/>
    <w:rsid w:val="00472AAB"/>
    <w:rsid w:val="00474710"/>
    <w:rsid w:val="004A278B"/>
    <w:rsid w:val="004B4E2B"/>
    <w:rsid w:val="004C3AFE"/>
    <w:rsid w:val="004C544B"/>
    <w:rsid w:val="004E696E"/>
    <w:rsid w:val="00512F20"/>
    <w:rsid w:val="0052198A"/>
    <w:rsid w:val="005276F5"/>
    <w:rsid w:val="00527863"/>
    <w:rsid w:val="00536A37"/>
    <w:rsid w:val="00553367"/>
    <w:rsid w:val="00553374"/>
    <w:rsid w:val="005C2880"/>
    <w:rsid w:val="00616F8D"/>
    <w:rsid w:val="006210E8"/>
    <w:rsid w:val="00643F71"/>
    <w:rsid w:val="006475FB"/>
    <w:rsid w:val="0067270D"/>
    <w:rsid w:val="0068029F"/>
    <w:rsid w:val="0069035B"/>
    <w:rsid w:val="006A5D90"/>
    <w:rsid w:val="006B4DE4"/>
    <w:rsid w:val="006C6CAD"/>
    <w:rsid w:val="006E32CD"/>
    <w:rsid w:val="00704558"/>
    <w:rsid w:val="00711B58"/>
    <w:rsid w:val="00717AC4"/>
    <w:rsid w:val="00723589"/>
    <w:rsid w:val="00726E04"/>
    <w:rsid w:val="00742F2F"/>
    <w:rsid w:val="007435DB"/>
    <w:rsid w:val="007454A7"/>
    <w:rsid w:val="00753422"/>
    <w:rsid w:val="00790606"/>
    <w:rsid w:val="007A1DB8"/>
    <w:rsid w:val="007A6D01"/>
    <w:rsid w:val="007C5748"/>
    <w:rsid w:val="007D0F47"/>
    <w:rsid w:val="00802883"/>
    <w:rsid w:val="00812EA1"/>
    <w:rsid w:val="008202C0"/>
    <w:rsid w:val="00884D6D"/>
    <w:rsid w:val="008B4E8C"/>
    <w:rsid w:val="008C3DE5"/>
    <w:rsid w:val="008E0860"/>
    <w:rsid w:val="008E18F5"/>
    <w:rsid w:val="008E7278"/>
    <w:rsid w:val="0090227D"/>
    <w:rsid w:val="00925F09"/>
    <w:rsid w:val="009434FE"/>
    <w:rsid w:val="0097585E"/>
    <w:rsid w:val="0097750A"/>
    <w:rsid w:val="009921BD"/>
    <w:rsid w:val="009922AC"/>
    <w:rsid w:val="009976D9"/>
    <w:rsid w:val="009B1C04"/>
    <w:rsid w:val="009D297C"/>
    <w:rsid w:val="009D3C2A"/>
    <w:rsid w:val="009D61EF"/>
    <w:rsid w:val="00A01BEC"/>
    <w:rsid w:val="00A036BF"/>
    <w:rsid w:val="00A03F79"/>
    <w:rsid w:val="00A25090"/>
    <w:rsid w:val="00A34FBA"/>
    <w:rsid w:val="00A417FE"/>
    <w:rsid w:val="00A45739"/>
    <w:rsid w:val="00A50AFD"/>
    <w:rsid w:val="00A7133D"/>
    <w:rsid w:val="00A71525"/>
    <w:rsid w:val="00A77662"/>
    <w:rsid w:val="00AB4705"/>
    <w:rsid w:val="00AE4D30"/>
    <w:rsid w:val="00B2522A"/>
    <w:rsid w:val="00B26D69"/>
    <w:rsid w:val="00B32F10"/>
    <w:rsid w:val="00B56451"/>
    <w:rsid w:val="00B81278"/>
    <w:rsid w:val="00B8443B"/>
    <w:rsid w:val="00B84531"/>
    <w:rsid w:val="00B909E7"/>
    <w:rsid w:val="00BC6D50"/>
    <w:rsid w:val="00BF32C5"/>
    <w:rsid w:val="00C421CB"/>
    <w:rsid w:val="00C84E4E"/>
    <w:rsid w:val="00C85C8D"/>
    <w:rsid w:val="00CB0C87"/>
    <w:rsid w:val="00CD4621"/>
    <w:rsid w:val="00CD6A63"/>
    <w:rsid w:val="00CE6F30"/>
    <w:rsid w:val="00CF1952"/>
    <w:rsid w:val="00CF2B68"/>
    <w:rsid w:val="00CF7540"/>
    <w:rsid w:val="00D148CA"/>
    <w:rsid w:val="00D1645E"/>
    <w:rsid w:val="00D40801"/>
    <w:rsid w:val="00D41D78"/>
    <w:rsid w:val="00D56346"/>
    <w:rsid w:val="00D77549"/>
    <w:rsid w:val="00DB37B1"/>
    <w:rsid w:val="00DC1520"/>
    <w:rsid w:val="00DD18A0"/>
    <w:rsid w:val="00DE056C"/>
    <w:rsid w:val="00DE68EC"/>
    <w:rsid w:val="00DF0036"/>
    <w:rsid w:val="00E14894"/>
    <w:rsid w:val="00E363D1"/>
    <w:rsid w:val="00E60C67"/>
    <w:rsid w:val="00E65482"/>
    <w:rsid w:val="00EB0701"/>
    <w:rsid w:val="00EB16F4"/>
    <w:rsid w:val="00EB1829"/>
    <w:rsid w:val="00EF26F6"/>
    <w:rsid w:val="00F25243"/>
    <w:rsid w:val="00F60803"/>
    <w:rsid w:val="00F85419"/>
    <w:rsid w:val="00FA17ED"/>
    <w:rsid w:val="00FA4DAB"/>
    <w:rsid w:val="00FB4375"/>
    <w:rsid w:val="00FC0134"/>
    <w:rsid w:val="00FC0DBC"/>
    <w:rsid w:val="00FE0CBC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24235"/>
  <w15:docId w15:val="{06E10359-E765-4253-BAB1-A422643A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D6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9B6"/>
  </w:style>
  <w:style w:type="paragraph" w:styleId="Stopka">
    <w:name w:val="footer"/>
    <w:basedOn w:val="Normalny"/>
    <w:link w:val="Stopka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9B6"/>
  </w:style>
  <w:style w:type="character" w:customStyle="1" w:styleId="Stopka0">
    <w:name w:val="Stopka_"/>
    <w:link w:val="Stopka1"/>
    <w:rsid w:val="00CF1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CF195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40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C5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5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7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8698-166C-4B0D-B0B3-C668BC1D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dos</dc:creator>
  <cp:keywords/>
  <cp:lastModifiedBy>Piotr Gąsiorek</cp:lastModifiedBy>
  <cp:revision>15</cp:revision>
  <dcterms:created xsi:type="dcterms:W3CDTF">2019-10-17T10:36:00Z</dcterms:created>
  <dcterms:modified xsi:type="dcterms:W3CDTF">2021-03-16T13:37:00Z</dcterms:modified>
</cp:coreProperties>
</file>